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经济学家一样思考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经济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97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像经济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